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5429" w14:textId="77777777" w:rsidR="007C2F61" w:rsidRDefault="00BE31F3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 wp14:anchorId="3E420546" wp14:editId="05D11DE5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27492B0" wp14:editId="0D2C4222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36E0D" w14:textId="77777777" w:rsidR="0047457E" w:rsidRPr="00DA5554" w:rsidRDefault="00733591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DA5554">
        <w:rPr>
          <w:b/>
          <w:color w:val="1F497D" w:themeColor="text2"/>
          <w:sz w:val="28"/>
          <w:szCs w:val="36"/>
        </w:rPr>
        <w:t>Global Gas and L</w:t>
      </w:r>
      <w:r w:rsidR="00EC409A" w:rsidRPr="00DA5554">
        <w:rPr>
          <w:b/>
          <w:color w:val="1F497D" w:themeColor="text2"/>
          <w:sz w:val="28"/>
          <w:szCs w:val="36"/>
        </w:rPr>
        <w:t>N</w:t>
      </w:r>
      <w:r w:rsidRPr="00DA5554">
        <w:rPr>
          <w:b/>
          <w:color w:val="1F497D" w:themeColor="text2"/>
          <w:sz w:val="28"/>
          <w:szCs w:val="36"/>
        </w:rPr>
        <w:t>G Proficiency Testing Scheme</w:t>
      </w:r>
      <w:r w:rsidR="005F1F8D" w:rsidRPr="00DA5554">
        <w:rPr>
          <w:b/>
          <w:color w:val="1F497D" w:themeColor="text2"/>
          <w:sz w:val="28"/>
          <w:szCs w:val="36"/>
        </w:rPr>
        <w:t xml:space="preserve"> - </w:t>
      </w:r>
      <w:r w:rsidRPr="00DA5554">
        <w:rPr>
          <w:b/>
          <w:color w:val="1F497D" w:themeColor="text2"/>
          <w:sz w:val="28"/>
          <w:szCs w:val="36"/>
        </w:rPr>
        <w:t>Enrolment Form</w:t>
      </w:r>
    </w:p>
    <w:p w14:paraId="4361DBAA" w14:textId="77777777"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14:paraId="1C34D4D0" w14:textId="5A5927CE"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Proficiency Testing Scheme in accordance with the requirements of ISO/IEC </w:t>
      </w:r>
      <w:proofErr w:type="gramStart"/>
      <w:r w:rsidRPr="00DA5554">
        <w:rPr>
          <w:b/>
          <w:color w:val="1F497D" w:themeColor="text2"/>
          <w:sz w:val="20"/>
          <w:szCs w:val="36"/>
        </w:rPr>
        <w:t>17043 :</w:t>
      </w:r>
      <w:proofErr w:type="gramEnd"/>
      <w:r w:rsidRPr="00DA5554">
        <w:rPr>
          <w:b/>
          <w:color w:val="1F497D" w:themeColor="text2"/>
          <w:sz w:val="20"/>
          <w:szCs w:val="36"/>
        </w:rPr>
        <w:t xml:space="preserve"> 20</w:t>
      </w:r>
      <w:r w:rsidR="000D366D">
        <w:rPr>
          <w:b/>
          <w:color w:val="1F497D" w:themeColor="text2"/>
          <w:sz w:val="20"/>
          <w:szCs w:val="36"/>
        </w:rPr>
        <w:t>23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457E8B48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31D4F10D" w14:textId="77777777" w:rsidR="00CE7F95" w:rsidRPr="00DA5554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5130501F" w14:textId="77777777" w:rsidR="00CE7F95" w:rsidRPr="00DA5554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14:paraId="22B210B7" w14:textId="77777777" w:rsidR="00060CBB" w:rsidRPr="00DA5554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4A3F12" w:rsidRPr="004A3F12" w14:paraId="7408C7AE" w14:textId="77777777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243801DE" w14:textId="77777777" w:rsidR="00E9616D" w:rsidRPr="00DA5554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14:paraId="13AC5CC5" w14:textId="77777777" w:rsidR="00733591" w:rsidRPr="00DA5554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(E</w:t>
            </w:r>
            <w:r w:rsidR="009626BF" w:rsidRPr="00DA5554">
              <w:rPr>
                <w:rFonts w:asciiTheme="minorHAnsi" w:hAnsiTheme="minorHAnsi"/>
                <w:color w:val="1F497D" w:themeColor="text2"/>
              </w:rPr>
              <w:t>uro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66FB11B" w14:textId="22E4DC3F" w:rsidR="00FC3FCF" w:rsidRPr="00DA5554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0334C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15EA33D9" w14:textId="34B50B1E" w:rsidR="001F3260" w:rsidRPr="00DA5554" w:rsidRDefault="001F3260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D0334C">
              <w:rPr>
                <w:rFonts w:asciiTheme="minorHAnsi" w:hAnsiTheme="minorHAnsi"/>
                <w:color w:val="1F497D" w:themeColor="text2"/>
              </w:rPr>
              <w:t>26Q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4D3D9E8" w14:textId="3DED96B0" w:rsidR="006F4D58" w:rsidRPr="00DA5554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0334C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5E5B7D75" w14:textId="43B0E07F" w:rsidR="001F3260" w:rsidRPr="00DA5554" w:rsidRDefault="00B9122F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D0334C">
              <w:rPr>
                <w:rFonts w:asciiTheme="minorHAnsi" w:hAnsiTheme="minorHAnsi"/>
                <w:color w:val="1F497D" w:themeColor="text2"/>
              </w:rPr>
              <w:t>26Q2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6E8EC15" w14:textId="3ABC0F64" w:rsidR="00B9122F" w:rsidRPr="00DA5554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y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0334C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60B5E820" w14:textId="0C2AC878" w:rsidR="001F3260" w:rsidRPr="00DA5554" w:rsidRDefault="00B9122F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D0334C">
              <w:rPr>
                <w:rFonts w:asciiTheme="minorHAnsi" w:hAnsiTheme="minorHAnsi"/>
                <w:color w:val="1F497D" w:themeColor="text2"/>
              </w:rPr>
              <w:t>26Q3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D96EF43" w14:textId="398F80BC" w:rsidR="00FC3FCF" w:rsidRPr="00DA5554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0334C">
              <w:rPr>
                <w:rFonts w:asciiTheme="minorHAnsi" w:hAnsiTheme="minorHAnsi"/>
                <w:color w:val="1F497D" w:themeColor="text2"/>
              </w:rPr>
              <w:t>2026</w:t>
            </w:r>
          </w:p>
          <w:p w14:paraId="6265BCCC" w14:textId="611480B0" w:rsidR="001F3260" w:rsidRPr="00DA5554" w:rsidRDefault="00B9122F" w:rsidP="00DB3B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D0334C">
              <w:rPr>
                <w:rFonts w:asciiTheme="minorHAnsi" w:hAnsiTheme="minorHAnsi"/>
                <w:color w:val="1F497D" w:themeColor="text2"/>
              </w:rPr>
              <w:t>26Q4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4A3F12" w:rsidRPr="004A3F12" w14:paraId="06C71B32" w14:textId="77777777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FE15BCB" w14:textId="77777777"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538B3EB5" w14:textId="2A847697" w:rsidR="00FC3FCF" w:rsidRPr="00DA5554" w:rsidRDefault="00F141E8" w:rsidP="00DB3B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0</w:t>
            </w:r>
            <w:r w:rsidR="00D0334C">
              <w:rPr>
                <w:rFonts w:asciiTheme="minorHAnsi" w:hAnsiTheme="minorHAnsi"/>
                <w:b/>
                <w:color w:val="1F497D" w:themeColor="text2"/>
              </w:rPr>
              <w:t>94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FF175EE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D45EC94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E919752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2670F6A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4A3F12" w:rsidRPr="004A3F12" w14:paraId="6DEAD264" w14:textId="77777777" w:rsidTr="00394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F6AFDCB" w14:textId="77777777"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6972A2A" w14:textId="7038B346" w:rsidR="00FC3FCF" w:rsidRPr="00DA5554" w:rsidRDefault="00D0334C" w:rsidP="00DB3B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023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503969CB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59C7719" w14:textId="77777777" w:rsidR="00FC3FCF" w:rsidRPr="00DA5554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E91D892" w14:textId="77777777"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5C2E0E63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14:paraId="0FF15A59" w14:textId="77777777" w:rsidTr="0039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4962BC7" w14:textId="77777777"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701A6F65" w14:textId="066C8503" w:rsidR="00FC3FCF" w:rsidRPr="00DA5554" w:rsidRDefault="004A3F12" w:rsidP="00DB3B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D0334C">
              <w:rPr>
                <w:rFonts w:asciiTheme="minorHAnsi" w:hAnsiTheme="minorHAnsi"/>
                <w:b/>
                <w:color w:val="1F497D" w:themeColor="text2"/>
              </w:rPr>
              <w:t>72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1306A6E" w14:textId="77777777"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796FD7CC" w14:textId="77777777"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52B6A525" w14:textId="77777777"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3EA55FB" w14:textId="77777777"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14:paraId="0F590473" w14:textId="77777777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923CBD8" w14:textId="77777777" w:rsidR="00FC3FCF" w:rsidRPr="00DA5554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sulphur </w:t>
            </w:r>
            <w:r w:rsidR="00A45A37" w:rsidRPr="00DA5554">
              <w:rPr>
                <w:rFonts w:asciiTheme="minorHAnsi" w:hAnsiTheme="minorHAnsi"/>
                <w:color w:val="1F497D" w:themeColor="text2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D4FEA32" w14:textId="48687689" w:rsidR="00FC3FCF" w:rsidRPr="00DA5554" w:rsidRDefault="000419A7" w:rsidP="00DB3B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</w:t>
            </w:r>
            <w:r w:rsidR="00D0334C">
              <w:rPr>
                <w:rFonts w:asciiTheme="minorHAnsi" w:hAnsiTheme="minorHAnsi"/>
                <w:b/>
                <w:color w:val="1F497D" w:themeColor="text2"/>
              </w:rPr>
              <w:t>5</w:t>
            </w:r>
            <w:r w:rsidR="00F141E8">
              <w:rPr>
                <w:rFonts w:asciiTheme="minorHAnsi" w:hAnsiTheme="minorHAnsi"/>
                <w:b/>
                <w:color w:val="1F497D" w:themeColor="text2"/>
              </w:rPr>
              <w:t>44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DD85A00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001AA0A" w14:textId="77777777"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7AE4F4CE" w14:textId="77777777"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C90855D" w14:textId="77777777"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14:paraId="650C6413" w14:textId="77777777" w:rsidR="00060CBB" w:rsidRPr="00DA5554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615B04B4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276824DD" w14:textId="77777777"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4A3F12" w:rsidRPr="004A3F12" w14:paraId="164A744E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BD06619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4E9BED4" w14:textId="77777777" w:rsidR="00256847" w:rsidRPr="00DA5554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4A3F12" w:rsidRPr="004A3F12" w14:paraId="61C3887C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15C8B09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64EA2AD" w14:textId="77777777"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4A3F12" w:rsidRPr="004A3F12" w14:paraId="1C4FAD8C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557DB62" w14:textId="77777777" w:rsidR="00256847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6880C61" w14:textId="77777777"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4A3F12" w:rsidRPr="004A3F12" w14:paraId="1ABE478C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7C19233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18128D2A" w14:textId="77777777"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</w:tbl>
    <w:p w14:paraId="6A1DF60A" w14:textId="77777777" w:rsidR="005F1F8D" w:rsidRPr="00DA5554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0C7B59F1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1A74C377" w14:textId="77777777"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4A3F12" w:rsidRPr="004A3F12" w14:paraId="57966285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3361E62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DA5554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E387967" w14:textId="77777777"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  <w:tr w:rsidR="004A3F12" w:rsidRPr="004A3F12" w14:paraId="7FB40EEA" w14:textId="77777777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3F4E7D21" w14:textId="77777777"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41233BA5" w14:textId="77777777" w:rsidR="00256847" w:rsidRPr="00DA5554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4A3F12" w:rsidRPr="004A3F12" w14:paraId="38004A5B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39AD2F61" w14:textId="77777777" w:rsidR="0054705D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3FF6631" w14:textId="77777777"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4A3F12" w:rsidRPr="004A3F12" w14:paraId="1BB366CD" w14:textId="77777777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E3155C1" w14:textId="77777777"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45B3BF01" w14:textId="77777777" w:rsidR="0054705D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</w:tbl>
    <w:p w14:paraId="7C34C90D" w14:textId="77777777"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1D5565C7" w14:textId="77777777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011FE4C" w14:textId="77777777" w:rsidR="007F0007" w:rsidRPr="00DA5554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4A3F12" w:rsidRPr="004A3F12" w14:paraId="594794A0" w14:textId="77777777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702E57A9" w14:textId="77777777" w:rsidR="00060CBB" w:rsidRPr="00DA5554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nvoic</w:t>
            </w: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3CE5DC77" w14:textId="77777777" w:rsidR="00060CBB" w:rsidRPr="00DA5554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4A3F12" w:rsidRPr="004A3F12" w14:paraId="11EC6184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A1D9E56" w14:textId="77777777" w:rsidR="00060CBB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D500569" w14:textId="77777777"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  <w:tr w:rsidR="004A3F12" w:rsidRPr="004A3F12" w14:paraId="21313FB9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465CCA9" w14:textId="77777777"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06942B7" w14:textId="77777777"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4A3F12" w:rsidRPr="004A3F12" w14:paraId="37970BA8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9665C7E" w14:textId="77777777"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66F74821" w14:textId="77777777" w:rsidR="0054705D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4A3F12" w:rsidRPr="004A3F12" w14:paraId="1D249CDA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EF73244" w14:textId="77777777" w:rsidR="00060CBB" w:rsidRPr="00DA5554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C503C43" w14:textId="77777777" w:rsidR="00060CBB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4A3F12" w:rsidRPr="004A3F12" w14:paraId="1C89C830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0A207C0" w14:textId="77777777" w:rsidR="00060CBB" w:rsidRPr="00DA5554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3101F34" w14:textId="3F9F93B7" w:rsidR="00733591" w:rsidRPr="00DA5554" w:rsidRDefault="00223999" w:rsidP="000F4B7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en-US"/>
              </w:rPr>
              <w:t>EUR</w:t>
            </w:r>
          </w:p>
        </w:tc>
      </w:tr>
    </w:tbl>
    <w:p w14:paraId="6CD1990D" w14:textId="77777777" w:rsidR="007F0007" w:rsidRPr="00DA5554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14:paraId="1DF86953" w14:textId="77777777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3FE980BB" w14:textId="77777777" w:rsidR="00733591" w:rsidRPr="00DA5554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Order N</w:t>
            </w:r>
            <w:r w:rsidRPr="00DA5554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14:paraId="7BFC6D42" w14:textId="77777777" w:rsidR="00733591" w:rsidRPr="00DA5554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5C61C9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</w:tbl>
    <w:p w14:paraId="5DED61CD" w14:textId="77777777" w:rsidR="00733591" w:rsidRPr="00DA5554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14:paraId="76CDEEB4" w14:textId="77777777" w:rsidR="0047457E" w:rsidRPr="00DA5554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14:paraId="554B6B8C" w14:textId="77777777" w:rsidR="009A7C3D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DA5554">
        <w:rPr>
          <w:rFonts w:asciiTheme="minorHAnsi" w:hAnsiTheme="minorHAnsi"/>
          <w:b/>
          <w:color w:val="1F497D" w:themeColor="text2"/>
        </w:rPr>
        <w:t>Terms and Conditions</w:t>
      </w:r>
    </w:p>
    <w:p w14:paraId="4969B2F3" w14:textId="62EE3A3B" w:rsidR="00256847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bookmarkStart w:id="23" w:name="_Hlk210717378"/>
      <w:r w:rsidRPr="00DA5554">
        <w:rPr>
          <w:rFonts w:asciiTheme="minorHAnsi" w:hAnsiTheme="minorHAnsi"/>
          <w:color w:val="1F497D" w:themeColor="text2"/>
        </w:rPr>
        <w:t>EffecT</w:t>
      </w:r>
      <w:r w:rsidR="00256847" w:rsidRPr="00DA5554">
        <w:rPr>
          <w:rFonts w:asciiTheme="minorHAnsi" w:hAnsiTheme="minorHAnsi"/>
          <w:color w:val="1F497D" w:themeColor="text2"/>
        </w:rPr>
        <w:t xml:space="preserve">ech </w:t>
      </w:r>
      <w:r w:rsidR="00223999">
        <w:rPr>
          <w:rFonts w:asciiTheme="minorHAnsi" w:hAnsiTheme="minorHAnsi"/>
          <w:color w:val="1F497D" w:themeColor="text2"/>
        </w:rPr>
        <w:t>standard</w:t>
      </w:r>
      <w:r w:rsidR="00256847" w:rsidRPr="00DA5554">
        <w:rPr>
          <w:rFonts w:asciiTheme="minorHAnsi" w:hAnsiTheme="minorHAnsi"/>
          <w:color w:val="1F497D" w:themeColor="text2"/>
        </w:rPr>
        <w:t xml:space="preserve"> </w:t>
      </w:r>
      <w:hyperlink r:id="rId10" w:history="1">
        <w:r w:rsidR="00D0334C" w:rsidRPr="00D0334C">
          <w:rPr>
            <w:rStyle w:val="Hyperlink"/>
            <w:rFonts w:cs="Calibri"/>
          </w:rPr>
          <w:t>terms and conditions of sale</w:t>
        </w:r>
      </w:hyperlink>
      <w:r w:rsidR="00D0334C">
        <w:t xml:space="preserve"> </w:t>
      </w:r>
      <w:r w:rsidR="00D0334C">
        <w:rPr>
          <w:rFonts w:asciiTheme="minorHAnsi" w:hAnsiTheme="minorHAnsi"/>
          <w:color w:val="1F497D" w:themeColor="text2"/>
        </w:rPr>
        <w:t>will</w:t>
      </w:r>
      <w:r w:rsidR="00256847" w:rsidRPr="00DA5554">
        <w:rPr>
          <w:rFonts w:asciiTheme="minorHAnsi" w:hAnsiTheme="minorHAnsi"/>
          <w:color w:val="1F497D" w:themeColor="text2"/>
        </w:rPr>
        <w:t xml:space="preserve"> apply</w:t>
      </w:r>
      <w:r w:rsidR="0047457E" w:rsidRPr="00DA5554">
        <w:rPr>
          <w:rFonts w:asciiTheme="minorHAnsi" w:hAnsiTheme="minorHAnsi"/>
          <w:color w:val="1F497D" w:themeColor="text2"/>
        </w:rPr>
        <w:t xml:space="preserve"> </w:t>
      </w:r>
    </w:p>
    <w:bookmarkEnd w:id="23"/>
    <w:p w14:paraId="7702ECFD" w14:textId="77777777" w:rsidR="0047457E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VAT</w:t>
      </w:r>
      <w:r w:rsidR="0047457E" w:rsidRPr="00DA5554">
        <w:rPr>
          <w:rFonts w:asciiTheme="minorHAnsi" w:hAnsiTheme="minorHAnsi"/>
          <w:color w:val="1F497D" w:themeColor="text2"/>
        </w:rPr>
        <w:t xml:space="preserve"> and all local taxes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7457E" w:rsidRPr="00DA5554">
        <w:rPr>
          <w:rFonts w:asciiTheme="minorHAnsi" w:hAnsiTheme="minorHAnsi"/>
          <w:color w:val="1F497D" w:themeColor="text2"/>
        </w:rPr>
        <w:t>(if applicable)</w:t>
      </w:r>
    </w:p>
    <w:p w14:paraId="464AA883" w14:textId="77777777" w:rsidR="009A7C3D" w:rsidRPr="00DA5554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A3F12">
        <w:rPr>
          <w:rFonts w:asciiTheme="minorHAnsi" w:hAnsiTheme="minorHAnsi"/>
          <w:color w:val="1F497D" w:themeColor="text2"/>
        </w:rPr>
        <w:t xml:space="preserve">any </w:t>
      </w:r>
      <w:r w:rsidR="009A7C3D" w:rsidRPr="00DA5554">
        <w:rPr>
          <w:rFonts w:asciiTheme="minorHAnsi" w:hAnsiTheme="minorHAnsi"/>
          <w:color w:val="1F497D" w:themeColor="text2"/>
        </w:rPr>
        <w:t>transportation costs</w:t>
      </w:r>
    </w:p>
    <w:p w14:paraId="392F7425" w14:textId="77777777" w:rsidR="009A7C3D" w:rsidRPr="00DA5554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Payment terms</w:t>
      </w:r>
      <w:r w:rsidR="009A7C3D" w:rsidRPr="00DA5554">
        <w:rPr>
          <w:rFonts w:asciiTheme="minorHAnsi" w:hAnsiTheme="minorHAnsi"/>
          <w:color w:val="1F497D" w:themeColor="text2"/>
        </w:rPr>
        <w:t xml:space="preserve"> </w:t>
      </w:r>
      <w:r w:rsidRPr="00DA5554">
        <w:rPr>
          <w:rFonts w:asciiTheme="minorHAnsi" w:hAnsiTheme="minorHAnsi"/>
          <w:color w:val="1F497D" w:themeColor="text2"/>
        </w:rPr>
        <w:t>are o</w:t>
      </w:r>
      <w:r w:rsidR="009A7C3D" w:rsidRPr="00DA5554">
        <w:rPr>
          <w:rFonts w:asciiTheme="minorHAnsi" w:hAnsiTheme="minorHAnsi"/>
          <w:color w:val="1F497D" w:themeColor="text2"/>
        </w:rPr>
        <w:t>n receipt of invoice and prior to issue of final report</w:t>
      </w:r>
    </w:p>
    <w:p w14:paraId="6C877F03" w14:textId="77777777"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14:paraId="2520928C" w14:textId="77777777"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Application of the protocol document is required</w:t>
      </w:r>
    </w:p>
    <w:p w14:paraId="6DA2D375" w14:textId="4DD883E4" w:rsidR="00FC2299" w:rsidRPr="00F141E8" w:rsidRDefault="00F141E8" w:rsidP="0047457E">
      <w:pPr>
        <w:spacing w:after="0" w:line="240" w:lineRule="auto"/>
        <w:ind w:left="-709"/>
        <w:rPr>
          <w:rFonts w:asciiTheme="minorHAnsi" w:hAnsiTheme="minorHAnsi"/>
          <w:bCs/>
          <w:i/>
          <w:iCs/>
          <w:color w:val="1F497D" w:themeColor="text2"/>
        </w:rPr>
      </w:pPr>
      <w:r w:rsidRPr="00F141E8">
        <w:rPr>
          <w:rFonts w:asciiTheme="minorHAnsi" w:hAnsiTheme="minorHAnsi"/>
          <w:bCs/>
          <w:color w:val="1F497D" w:themeColor="text2"/>
        </w:rPr>
        <w:t xml:space="preserve">All participant information is kept strictly confidential as per section 10.1 of </w:t>
      </w:r>
      <w:r w:rsidRPr="00F141E8">
        <w:rPr>
          <w:rFonts w:asciiTheme="minorHAnsi" w:hAnsiTheme="minorHAnsi"/>
          <w:bCs/>
          <w:i/>
          <w:iCs/>
          <w:color w:val="1F497D" w:themeColor="text2"/>
        </w:rPr>
        <w:t>PR022 – Instructions for Participants</w:t>
      </w:r>
    </w:p>
    <w:p w14:paraId="1A971E1A" w14:textId="77777777"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14:paraId="326A82D2" w14:textId="77777777"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4A3F12" w:rsidRPr="004A3F12" w14:paraId="5D6E60C0" w14:textId="77777777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3B296EAF" w14:textId="77777777"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3F87F27C" w14:textId="77777777" w:rsidR="00180C95" w:rsidRPr="00DA555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DA5554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75F1BDCF" wp14:editId="560B9586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A3F12" w:rsidRPr="004A3F12" w14:paraId="202C357A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6E82A08E" w14:textId="77777777"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24565CA0" w14:textId="77777777" w:rsidR="00FC2299" w:rsidRPr="00DA555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</w:tbl>
    <w:p w14:paraId="5B0C4A82" w14:textId="77777777"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14:paraId="0193381E" w14:textId="77777777"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14:paraId="07DC970A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349B20B1" w14:textId="77777777"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2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8CB00" w14:textId="77777777" w:rsidR="00373A0A" w:rsidRDefault="00373A0A" w:rsidP="00F3446C">
      <w:pPr>
        <w:spacing w:after="0" w:line="240" w:lineRule="auto"/>
      </w:pPr>
      <w:r>
        <w:separator/>
      </w:r>
    </w:p>
  </w:endnote>
  <w:endnote w:type="continuationSeparator" w:id="0">
    <w:p w14:paraId="5099132A" w14:textId="77777777" w:rsidR="00373A0A" w:rsidRDefault="00373A0A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30B6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3FFE96ED" w14:textId="5689C16E" w:rsidR="00ED19A7" w:rsidRDefault="00D0334C" w:rsidP="000856FD">
    <w:pPr>
      <w:pStyle w:val="Footer"/>
      <w:ind w:left="-709"/>
      <w:rPr>
        <w:sz w:val="20"/>
      </w:rPr>
    </w:pPr>
    <w:hyperlink r:id="rId1" w:history="1">
      <w:r w:rsidRPr="00247BB2">
        <w:rPr>
          <w:rStyle w:val="Hyperlink"/>
          <w:sz w:val="20"/>
          <w:szCs w:val="20"/>
        </w:rPr>
        <w:t>coordinator@effectech.co.uk</w:t>
      </w:r>
    </w:hyperlink>
    <w:r>
      <w:rPr>
        <w:sz w:val="20"/>
        <w:szCs w:val="20"/>
      </w:rPr>
      <w:t xml:space="preserve"> </w:t>
    </w:r>
    <w:r w:rsidR="0039415A">
      <w:rPr>
        <w:sz w:val="20"/>
      </w:rPr>
      <w:t>(scheme coordinator)</w:t>
    </w:r>
  </w:p>
  <w:p w14:paraId="24F0CFA7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455AED12" w14:textId="77777777" w:rsidR="00ED19A7" w:rsidRDefault="00ED19A7" w:rsidP="000856FD">
    <w:pPr>
      <w:pStyle w:val="Footer"/>
      <w:ind w:left="-709"/>
      <w:rPr>
        <w:sz w:val="20"/>
      </w:rPr>
    </w:pPr>
  </w:p>
  <w:p w14:paraId="4C45963E" w14:textId="77777777"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14:paraId="24A1A609" w14:textId="77777777"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14:paraId="686B751E" w14:textId="08BEDEC9"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>
      <w:rPr>
        <w:sz w:val="20"/>
      </w:rPr>
      <w:tab/>
      <w:t xml:space="preserve">Revision </w:t>
    </w:r>
    <w:r w:rsidR="00F141E8">
      <w:rPr>
        <w:sz w:val="20"/>
      </w:rPr>
      <w:t>1</w:t>
    </w:r>
    <w:r w:rsidR="00D0334C">
      <w:rPr>
        <w:sz w:val="20"/>
      </w:rPr>
      <w:t>9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15FE" w14:textId="77777777" w:rsidR="00373A0A" w:rsidRDefault="00373A0A" w:rsidP="00F3446C">
      <w:pPr>
        <w:spacing w:after="0" w:line="240" w:lineRule="auto"/>
      </w:pPr>
      <w:r>
        <w:separator/>
      </w:r>
    </w:p>
  </w:footnote>
  <w:footnote w:type="continuationSeparator" w:id="0">
    <w:p w14:paraId="09EEF4E8" w14:textId="77777777" w:rsidR="00373A0A" w:rsidRDefault="00373A0A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TXhQv2glN4DPCjxpZ+w0RxM/IrEgc4qT3WsYkUNP6EzIEbCY1hdgLoVlQ+GUdEA5R3Ek4W7nN8pXhx9bKjOuw==" w:salt="ncG++ZxjSpLm9b5qyGGPg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19A7"/>
    <w:rsid w:val="000434F9"/>
    <w:rsid w:val="00046D31"/>
    <w:rsid w:val="00050F59"/>
    <w:rsid w:val="00060CBB"/>
    <w:rsid w:val="0006698C"/>
    <w:rsid w:val="00066D12"/>
    <w:rsid w:val="0007221D"/>
    <w:rsid w:val="00075C3C"/>
    <w:rsid w:val="000856FD"/>
    <w:rsid w:val="00096BB2"/>
    <w:rsid w:val="000971AC"/>
    <w:rsid w:val="000B1868"/>
    <w:rsid w:val="000D2250"/>
    <w:rsid w:val="000D366D"/>
    <w:rsid w:val="000F3B71"/>
    <w:rsid w:val="000F4B7F"/>
    <w:rsid w:val="000F6D1B"/>
    <w:rsid w:val="00136FF1"/>
    <w:rsid w:val="00155D97"/>
    <w:rsid w:val="00165A28"/>
    <w:rsid w:val="00180C95"/>
    <w:rsid w:val="00191838"/>
    <w:rsid w:val="001A55BC"/>
    <w:rsid w:val="001C1DA9"/>
    <w:rsid w:val="001D2777"/>
    <w:rsid w:val="001D5E0B"/>
    <w:rsid w:val="001F3260"/>
    <w:rsid w:val="00205CD4"/>
    <w:rsid w:val="00221EA6"/>
    <w:rsid w:val="00223999"/>
    <w:rsid w:val="00224F1F"/>
    <w:rsid w:val="00227814"/>
    <w:rsid w:val="00227C7E"/>
    <w:rsid w:val="00234B81"/>
    <w:rsid w:val="00240280"/>
    <w:rsid w:val="00256847"/>
    <w:rsid w:val="00267705"/>
    <w:rsid w:val="00272272"/>
    <w:rsid w:val="002A1CD0"/>
    <w:rsid w:val="00310A86"/>
    <w:rsid w:val="00314733"/>
    <w:rsid w:val="0033261F"/>
    <w:rsid w:val="003647E0"/>
    <w:rsid w:val="00373A0A"/>
    <w:rsid w:val="0037791D"/>
    <w:rsid w:val="0038422A"/>
    <w:rsid w:val="00386C10"/>
    <w:rsid w:val="0039415A"/>
    <w:rsid w:val="003C310B"/>
    <w:rsid w:val="003D0515"/>
    <w:rsid w:val="003D6921"/>
    <w:rsid w:val="003E0E0B"/>
    <w:rsid w:val="003E51C7"/>
    <w:rsid w:val="003F0227"/>
    <w:rsid w:val="00447054"/>
    <w:rsid w:val="00455F12"/>
    <w:rsid w:val="00473BD4"/>
    <w:rsid w:val="0047457E"/>
    <w:rsid w:val="004A3F12"/>
    <w:rsid w:val="004B3BCF"/>
    <w:rsid w:val="004C706D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C2229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042B1"/>
    <w:rsid w:val="00807003"/>
    <w:rsid w:val="008274B7"/>
    <w:rsid w:val="00846C21"/>
    <w:rsid w:val="0085720E"/>
    <w:rsid w:val="00862049"/>
    <w:rsid w:val="00865DBE"/>
    <w:rsid w:val="008C1223"/>
    <w:rsid w:val="008C513F"/>
    <w:rsid w:val="008E3618"/>
    <w:rsid w:val="008E53BA"/>
    <w:rsid w:val="00914BED"/>
    <w:rsid w:val="0093682E"/>
    <w:rsid w:val="00953A80"/>
    <w:rsid w:val="009626BF"/>
    <w:rsid w:val="0098535B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AF7BF9"/>
    <w:rsid w:val="00B177EA"/>
    <w:rsid w:val="00B23B11"/>
    <w:rsid w:val="00B34102"/>
    <w:rsid w:val="00B34E05"/>
    <w:rsid w:val="00B51815"/>
    <w:rsid w:val="00B71A5F"/>
    <w:rsid w:val="00B73245"/>
    <w:rsid w:val="00B9122F"/>
    <w:rsid w:val="00BA4686"/>
    <w:rsid w:val="00BA6735"/>
    <w:rsid w:val="00BA679A"/>
    <w:rsid w:val="00BD4E64"/>
    <w:rsid w:val="00BE31F3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34C"/>
    <w:rsid w:val="00D038E7"/>
    <w:rsid w:val="00D24478"/>
    <w:rsid w:val="00D32E47"/>
    <w:rsid w:val="00D42C82"/>
    <w:rsid w:val="00D516B6"/>
    <w:rsid w:val="00D779C3"/>
    <w:rsid w:val="00DA5554"/>
    <w:rsid w:val="00DB3B1D"/>
    <w:rsid w:val="00DD197A"/>
    <w:rsid w:val="00DD6BB0"/>
    <w:rsid w:val="00DE28F7"/>
    <w:rsid w:val="00DF62A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41E8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73F63"/>
  <w15:docId w15:val="{8B99484B-69F8-4B8F-8305-46F5D13C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effectech.co.uk/about-effectech/about-us/terms-and-condi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or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8DA-536B-4FC1-8A9E-0942978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Kate Leech</cp:lastModifiedBy>
  <cp:revision>2</cp:revision>
  <cp:lastPrinted>2009-08-13T10:36:00Z</cp:lastPrinted>
  <dcterms:created xsi:type="dcterms:W3CDTF">2025-11-17T13:14:00Z</dcterms:created>
  <dcterms:modified xsi:type="dcterms:W3CDTF">2025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9</vt:i4>
  </property>
</Properties>
</file>